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26" w:rsidRDefault="00A2152F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配置予定技術者調書</w:t>
      </w:r>
    </w:p>
    <w:p w:rsid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  <w:r w:rsidRPr="00A46048">
        <w:rPr>
          <w:rFonts w:ascii="BIZ UD明朝 Medium" w:eastAsia="BIZ UD明朝 Medium" w:hAnsi="BIZ UD明朝 Medium" w:hint="eastAsia"/>
          <w:sz w:val="22"/>
        </w:rPr>
        <w:t>（新座市</w:t>
      </w:r>
      <w:r w:rsidR="001C466F">
        <w:rPr>
          <w:rFonts w:ascii="BIZ UD明朝 Medium" w:eastAsia="BIZ UD明朝 Medium" w:hAnsi="BIZ UD明朝 Medium" w:hint="eastAsia"/>
          <w:sz w:val="22"/>
        </w:rPr>
        <w:t>地域公共交通</w:t>
      </w:r>
      <w:r w:rsidRPr="00A46048">
        <w:rPr>
          <w:rFonts w:ascii="BIZ UD明朝 Medium" w:eastAsia="BIZ UD明朝 Medium" w:hAnsi="BIZ UD明朝 Medium" w:hint="eastAsia"/>
          <w:sz w:val="22"/>
        </w:rPr>
        <w:t>計画策定業務）</w:t>
      </w:r>
    </w:p>
    <w:p w:rsidR="00A46048" w:rsidRP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</w:p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１．氏名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氏名（ふりがな）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２．本業務における役割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役割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 xml:space="preserve">・管理技術者・照査技術者・主任技術者・技術者　</w:t>
            </w:r>
          </w:p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・再委託又は協力企業等</w:t>
            </w: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具体的な内容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３．所有資格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資格の種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</w:p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spacing w:line="300" w:lineRule="exact"/>
        <w:ind w:leftChars="200" w:left="829" w:hangingChars="120" w:hanging="311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>※　保有資格については、資格証の写しを添付すること。</w:t>
      </w:r>
    </w:p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４．経歴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経歴年数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①　主な業務実績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spacing w:line="300" w:lineRule="exact"/>
        <w:ind w:left="829" w:hangingChars="320" w:hanging="829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 xml:space="preserve">　　※　</w:t>
      </w:r>
      <w:r w:rsidR="00814125">
        <w:rPr>
          <w:rFonts w:ascii="BIZ UD明朝 Medium" w:eastAsia="BIZ UD明朝 Medium" w:hAnsi="BIZ UD明朝 Medium" w:cs="Times New Roman" w:hint="eastAsia"/>
          <w:szCs w:val="20"/>
        </w:rPr>
        <w:t>地域</w:t>
      </w:r>
      <w:r w:rsidR="001C466F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公共交通</w:t>
      </w:r>
      <w:r w:rsidR="00A46048"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計画策定</w:t>
      </w:r>
      <w:r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業務委託</w:t>
      </w:r>
      <w:r w:rsidRPr="00A2152F">
        <w:rPr>
          <w:rFonts w:ascii="BIZ UD明朝 Medium" w:eastAsia="BIZ UD明朝 Medium" w:hAnsi="BIZ UD明朝 Medium" w:cs="Times New Roman" w:hint="eastAsia"/>
          <w:szCs w:val="20"/>
        </w:rPr>
        <w:t>の完了実績を最大５件まで記載すること。</w:t>
      </w:r>
      <w:bookmarkStart w:id="0" w:name="_GoBack"/>
      <w:bookmarkEnd w:id="0"/>
    </w:p>
    <w:p w:rsidR="00A2152F" w:rsidRPr="00A2152F" w:rsidRDefault="00A2152F" w:rsidP="00A2152F">
      <w:pPr>
        <w:ind w:firstLineChars="100" w:firstLine="289"/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②　現在の担当業務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65E19" w:rsidRPr="00A2152F" w:rsidRDefault="00565E19" w:rsidP="00A2152F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A2152F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A2152F">
      <w:rPr>
        <w:rFonts w:ascii="BIZ UD明朝 Medium" w:eastAsia="BIZ UD明朝 Medium" w:hAnsi="BIZ UD明朝 Medium" w:hint="eastAsia"/>
        <w:sz w:val="24"/>
      </w:rPr>
      <w:t>６</w:t>
    </w:r>
    <w:r w:rsidR="001C466F">
      <w:rPr>
        <w:rFonts w:ascii="BIZ UD明朝 Medium" w:eastAsia="BIZ UD明朝 Medium" w:hAnsi="BIZ UD明朝 Medium" w:hint="eastAsia"/>
        <w:sz w:val="24"/>
      </w:rPr>
      <w:t>－２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C466F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14125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152F"/>
    <w:rsid w:val="00A2434D"/>
    <w:rsid w:val="00A46048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47298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A2152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8B6A-F1A0-483D-BE36-88A9378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12</cp:revision>
  <dcterms:created xsi:type="dcterms:W3CDTF">2022-04-14T06:04:00Z</dcterms:created>
  <dcterms:modified xsi:type="dcterms:W3CDTF">2023-12-22T07:02:00Z</dcterms:modified>
</cp:coreProperties>
</file>